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C4" w:rsidRPr="005065C4" w:rsidRDefault="005065C4" w:rsidP="002F47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CESSO SELETIVO – </w:t>
      </w:r>
      <w:r w:rsidR="00243B32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CPE</w:t>
      </w:r>
      <w:r w:rsidR="002F47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101.3</w:t>
      </w:r>
    </w:p>
    <w:p w:rsidR="00E55C9D" w:rsidRPr="009100B3" w:rsidRDefault="00874721" w:rsidP="00E55C9D">
      <w:pPr>
        <w:jc w:val="both"/>
        <w:rPr>
          <w:rFonts w:ascii="Arial" w:hAnsi="Arial" w:cs="Arial"/>
        </w:rPr>
      </w:pPr>
      <w:r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A Diretoria de Gestão Estratégica</w:t>
      </w:r>
      <w:r w:rsidR="00545C70"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5065C4"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</w:t>
      </w:r>
      <w:r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Secretaria de Gestão Corporativa</w:t>
      </w:r>
      <w:r w:rsidR="006C110F"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, da Secretaria-Executiva</w:t>
      </w:r>
      <w:r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Ministério da Economia</w:t>
      </w:r>
      <w:r w:rsidR="005065C4"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E55C9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orna pública a retificação do item 3.1. Requisitos 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>do processo seletivo</w:t>
      </w:r>
      <w:r w:rsidR="00E55C9D">
        <w:rPr>
          <w:rFonts w:ascii="Arial" w:eastAsia="Times New Roman" w:hAnsi="Arial" w:cs="Arial"/>
          <w:sz w:val="24"/>
          <w:szCs w:val="24"/>
          <w:lang w:eastAsia="pt-BR"/>
        </w:rPr>
        <w:t>, cujas inscrições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5C9D">
        <w:rPr>
          <w:rFonts w:ascii="Arial" w:eastAsia="Times New Roman" w:hAnsi="Arial" w:cs="Arial"/>
          <w:sz w:val="24"/>
          <w:szCs w:val="24"/>
          <w:lang w:eastAsia="pt-BR"/>
        </w:rPr>
        <w:t xml:space="preserve">se encerram no dia 01/03/2019, 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para a </w:t>
      </w:r>
      <w:r w:rsidR="00CE5225" w:rsidRPr="00AC0CCC">
        <w:rPr>
          <w:rFonts w:ascii="Arial" w:eastAsia="Times New Roman" w:hAnsi="Arial" w:cs="Arial"/>
          <w:sz w:val="24"/>
          <w:szCs w:val="24"/>
          <w:lang w:eastAsia="pt-BR"/>
        </w:rPr>
        <w:t>ocupação</w:t>
      </w:r>
      <w:r w:rsidR="005065C4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E103C" w:rsidRPr="00AC0CCC">
        <w:rPr>
          <w:rFonts w:ascii="Arial" w:eastAsia="Times New Roman" w:hAnsi="Arial" w:cs="Arial"/>
          <w:sz w:val="24"/>
          <w:szCs w:val="24"/>
          <w:lang w:eastAsia="pt-BR"/>
        </w:rPr>
        <w:t>do cargo de Coordenador da D</w:t>
      </w:r>
      <w:r w:rsidR="002176CA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iretoria de Gestão Estratégica, </w:t>
      </w:r>
      <w:r w:rsidR="00CE5225" w:rsidRPr="00AC0CCC">
        <w:rPr>
          <w:rFonts w:ascii="Arial" w:eastAsia="Times New Roman" w:hAnsi="Arial" w:cs="Arial"/>
          <w:sz w:val="24"/>
          <w:szCs w:val="24"/>
          <w:lang w:eastAsia="pt-BR"/>
        </w:rPr>
        <w:t>Função</w:t>
      </w:r>
      <w:r w:rsidR="006C110F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 Comissionada do Poder Executivo – FCPE</w:t>
      </w:r>
      <w:r w:rsidR="00CE5225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 101.3</w:t>
      </w:r>
      <w:r w:rsidR="006C110F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065C4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de que trata a </w:t>
      </w:r>
      <w:r w:rsidR="00707288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Lei </w:t>
      </w:r>
      <w:r w:rsidR="006C110F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13.346, de 10 de outubro de 2016, para ter exercício em </w:t>
      </w:r>
      <w:r w:rsidR="005065C4" w:rsidRPr="00AC0CCC">
        <w:rPr>
          <w:rFonts w:ascii="Arial" w:eastAsia="Times New Roman" w:hAnsi="Arial" w:cs="Arial"/>
          <w:sz w:val="24"/>
          <w:szCs w:val="24"/>
          <w:lang w:eastAsia="pt-BR"/>
        </w:rPr>
        <w:t>Brasília, Distrito Federal.</w:t>
      </w:r>
      <w:r w:rsidR="00E55C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5C9D">
        <w:rPr>
          <w:rFonts w:ascii="Arial" w:hAnsi="Arial" w:cs="Arial"/>
        </w:rPr>
        <w:t>Os demais itens permanecem inalterados</w:t>
      </w:r>
      <w:r w:rsidR="00E55C9D">
        <w:rPr>
          <w:rFonts w:ascii="Arial" w:hAnsi="Arial" w:cs="Arial"/>
        </w:rPr>
        <w:t>.</w:t>
      </w:r>
      <w:bookmarkStart w:id="0" w:name="_GoBack"/>
      <w:bookmarkEnd w:id="0"/>
    </w:p>
    <w:p w:rsidR="005065C4" w:rsidRPr="005065C4" w:rsidRDefault="002D46A6" w:rsidP="002D46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 Requisitos: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065C4" w:rsidRDefault="005065C4" w:rsidP="001C4050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65C4">
        <w:rPr>
          <w:rFonts w:ascii="Arial" w:eastAsia="Times New Roman" w:hAnsi="Arial" w:cs="Arial"/>
          <w:sz w:val="24"/>
          <w:szCs w:val="24"/>
          <w:lang w:eastAsia="pt-BR"/>
        </w:rPr>
        <w:t>Ser</w:t>
      </w:r>
      <w:r w:rsidR="00727D6C">
        <w:rPr>
          <w:rFonts w:ascii="Arial" w:eastAsia="Times New Roman" w:hAnsi="Arial" w:cs="Arial"/>
          <w:sz w:val="24"/>
          <w:szCs w:val="24"/>
          <w:lang w:eastAsia="pt-BR"/>
        </w:rPr>
        <w:t xml:space="preserve"> servidor ocupante de cargo efetivo, oriundo de órgãos ou entidade de quaisquer dos Poderes da União, dos Estados, do Distrito Federa</w:t>
      </w:r>
      <w:r w:rsidR="00E55C9D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727D6C">
        <w:rPr>
          <w:rFonts w:ascii="Arial" w:eastAsia="Times New Roman" w:hAnsi="Arial" w:cs="Arial"/>
          <w:sz w:val="24"/>
          <w:szCs w:val="24"/>
          <w:lang w:eastAsia="pt-BR"/>
        </w:rPr>
        <w:t xml:space="preserve"> e dos Municípios, </w:t>
      </w:r>
      <w:r w:rsidRPr="005065C4">
        <w:rPr>
          <w:rFonts w:ascii="Arial" w:eastAsia="Times New Roman" w:hAnsi="Arial" w:cs="Arial"/>
          <w:sz w:val="24"/>
          <w:szCs w:val="24"/>
          <w:lang w:eastAsia="pt-BR"/>
        </w:rPr>
        <w:t>que esteja em exercício no Distrito Federal;</w:t>
      </w:r>
    </w:p>
    <w:p w:rsidR="006945FA" w:rsidRPr="005065C4" w:rsidRDefault="006945FA" w:rsidP="001C4050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DB1">
        <w:rPr>
          <w:rFonts w:ascii="Arial" w:eastAsia="Times New Roman" w:hAnsi="Arial" w:cs="Arial"/>
          <w:sz w:val="24"/>
          <w:szCs w:val="24"/>
          <w:lang w:eastAsia="pt-BR"/>
        </w:rPr>
        <w:t xml:space="preserve">Graduação </w:t>
      </w:r>
      <w:r w:rsidR="00505B22" w:rsidRPr="00157DB1">
        <w:rPr>
          <w:rFonts w:ascii="Arial" w:eastAsia="Times New Roman" w:hAnsi="Arial" w:cs="Arial"/>
          <w:sz w:val="24"/>
          <w:szCs w:val="24"/>
          <w:lang w:eastAsia="pt-BR"/>
        </w:rPr>
        <w:t>ou Especialização</w:t>
      </w:r>
      <w:r w:rsidR="00505B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945FA">
        <w:rPr>
          <w:rFonts w:ascii="Arial" w:eastAsia="Times New Roman" w:hAnsi="Arial" w:cs="Arial"/>
          <w:sz w:val="24"/>
          <w:szCs w:val="24"/>
          <w:lang w:eastAsia="pt-BR"/>
        </w:rPr>
        <w:t>em Administração, Gestão Pública, ou Engenharia, preferencialmente;</w:t>
      </w:r>
      <w:r w:rsidR="006527C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</w:p>
    <w:p w:rsidR="00E41C9C" w:rsidRDefault="00C91B1B" w:rsidP="00FD0F5B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1B1B">
        <w:rPr>
          <w:rFonts w:ascii="Arial" w:eastAsia="Times New Roman" w:hAnsi="Arial" w:cs="Arial"/>
          <w:sz w:val="24"/>
          <w:szCs w:val="24"/>
          <w:lang w:eastAsia="pt-BR"/>
        </w:rPr>
        <w:t xml:space="preserve">Experiência na coordenação de atividades relacionadas à </w:t>
      </w:r>
      <w:r w:rsidR="00611F22">
        <w:rPr>
          <w:rFonts w:ascii="Arial" w:eastAsia="Times New Roman" w:hAnsi="Arial" w:cs="Arial"/>
          <w:sz w:val="24"/>
          <w:szCs w:val="24"/>
          <w:lang w:eastAsia="pt-BR"/>
        </w:rPr>
        <w:t>Inovação, Gestão de Projetos e/ou G</w:t>
      </w:r>
      <w:r w:rsidRPr="00C91B1B">
        <w:rPr>
          <w:rFonts w:ascii="Arial" w:eastAsia="Times New Roman" w:hAnsi="Arial" w:cs="Arial"/>
          <w:sz w:val="24"/>
          <w:szCs w:val="24"/>
          <w:lang w:eastAsia="pt-BR"/>
        </w:rPr>
        <w:t xml:space="preserve">estão de </w:t>
      </w:r>
      <w:r w:rsidR="00611F22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C91B1B">
        <w:rPr>
          <w:rFonts w:ascii="Arial" w:eastAsia="Times New Roman" w:hAnsi="Arial" w:cs="Arial"/>
          <w:sz w:val="24"/>
          <w:szCs w:val="24"/>
          <w:lang w:eastAsia="pt-BR"/>
        </w:rPr>
        <w:t>rocessos.</w:t>
      </w:r>
    </w:p>
    <w:p w:rsidR="001461C0" w:rsidRDefault="001461C0" w:rsidP="009100B3">
      <w:pPr>
        <w:jc w:val="both"/>
        <w:rPr>
          <w:rFonts w:ascii="Arial" w:hAnsi="Arial" w:cs="Arial"/>
        </w:rPr>
      </w:pPr>
    </w:p>
    <w:sectPr w:rsidR="001461C0" w:rsidSect="002F6A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A5" w:rsidRDefault="000C7DA5" w:rsidP="00D732D4">
      <w:pPr>
        <w:spacing w:after="0" w:line="240" w:lineRule="auto"/>
      </w:pPr>
      <w:r>
        <w:separator/>
      </w:r>
    </w:p>
  </w:endnote>
  <w:endnote w:type="continuationSeparator" w:id="0">
    <w:p w:rsidR="000C7DA5" w:rsidRDefault="000C7DA5" w:rsidP="00D7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A5" w:rsidRDefault="000C7DA5" w:rsidP="00D732D4">
      <w:pPr>
        <w:spacing w:after="0" w:line="240" w:lineRule="auto"/>
      </w:pPr>
      <w:r>
        <w:separator/>
      </w:r>
    </w:p>
  </w:footnote>
  <w:footnote w:type="continuationSeparator" w:id="0">
    <w:p w:rsidR="000C7DA5" w:rsidRDefault="000C7DA5" w:rsidP="00D7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76" w:rsidRPr="00A62A76" w:rsidRDefault="00A62A76" w:rsidP="00A62A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DA2"/>
    <w:multiLevelType w:val="multilevel"/>
    <w:tmpl w:val="566CC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DFB4F99"/>
    <w:multiLevelType w:val="multilevel"/>
    <w:tmpl w:val="B97C6A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2F785721"/>
    <w:multiLevelType w:val="hybridMultilevel"/>
    <w:tmpl w:val="A494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F6D"/>
    <w:multiLevelType w:val="hybridMultilevel"/>
    <w:tmpl w:val="1696F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D79"/>
    <w:multiLevelType w:val="multilevel"/>
    <w:tmpl w:val="2E24A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E897EEB"/>
    <w:multiLevelType w:val="multilevel"/>
    <w:tmpl w:val="B8762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EEC3E70"/>
    <w:multiLevelType w:val="multilevel"/>
    <w:tmpl w:val="3E1E8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D5CAC"/>
    <w:multiLevelType w:val="hybridMultilevel"/>
    <w:tmpl w:val="6E5C49E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D8E2F648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000000" w:themeColor="text1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25F"/>
    <w:rsid w:val="00006377"/>
    <w:rsid w:val="00014C0F"/>
    <w:rsid w:val="0002126A"/>
    <w:rsid w:val="00026EEF"/>
    <w:rsid w:val="00034DA9"/>
    <w:rsid w:val="0007394C"/>
    <w:rsid w:val="000961BE"/>
    <w:rsid w:val="00096243"/>
    <w:rsid w:val="000A260E"/>
    <w:rsid w:val="000C623E"/>
    <w:rsid w:val="000C7DA5"/>
    <w:rsid w:val="000D0F7B"/>
    <w:rsid w:val="000D6FF8"/>
    <w:rsid w:val="000D7846"/>
    <w:rsid w:val="000F1686"/>
    <w:rsid w:val="000F5C20"/>
    <w:rsid w:val="00133DDF"/>
    <w:rsid w:val="0014436F"/>
    <w:rsid w:val="001461C0"/>
    <w:rsid w:val="00157DB1"/>
    <w:rsid w:val="001619D0"/>
    <w:rsid w:val="00177053"/>
    <w:rsid w:val="001A266F"/>
    <w:rsid w:val="001A59E8"/>
    <w:rsid w:val="001A6685"/>
    <w:rsid w:val="001B1585"/>
    <w:rsid w:val="001B253B"/>
    <w:rsid w:val="001B5B07"/>
    <w:rsid w:val="001B5C6F"/>
    <w:rsid w:val="001B77CB"/>
    <w:rsid w:val="001C0BD9"/>
    <w:rsid w:val="001C4050"/>
    <w:rsid w:val="001D164B"/>
    <w:rsid w:val="001F07BE"/>
    <w:rsid w:val="00203CE6"/>
    <w:rsid w:val="00205F22"/>
    <w:rsid w:val="00212CB6"/>
    <w:rsid w:val="002176CA"/>
    <w:rsid w:val="00217F67"/>
    <w:rsid w:val="002204B4"/>
    <w:rsid w:val="00220DC0"/>
    <w:rsid w:val="00224CC0"/>
    <w:rsid w:val="00225697"/>
    <w:rsid w:val="00243B32"/>
    <w:rsid w:val="00252241"/>
    <w:rsid w:val="00257280"/>
    <w:rsid w:val="00275FD2"/>
    <w:rsid w:val="00283CE9"/>
    <w:rsid w:val="00285910"/>
    <w:rsid w:val="00293DC0"/>
    <w:rsid w:val="00294321"/>
    <w:rsid w:val="002947F3"/>
    <w:rsid w:val="002B274A"/>
    <w:rsid w:val="002C116E"/>
    <w:rsid w:val="002D46A6"/>
    <w:rsid w:val="002E0A6A"/>
    <w:rsid w:val="002E3939"/>
    <w:rsid w:val="002E45D3"/>
    <w:rsid w:val="002F47AE"/>
    <w:rsid w:val="002F68E3"/>
    <w:rsid w:val="002F6AF0"/>
    <w:rsid w:val="0030014C"/>
    <w:rsid w:val="003042BB"/>
    <w:rsid w:val="003215F3"/>
    <w:rsid w:val="00353518"/>
    <w:rsid w:val="00370D56"/>
    <w:rsid w:val="003752AF"/>
    <w:rsid w:val="003A46CA"/>
    <w:rsid w:val="003A7568"/>
    <w:rsid w:val="003B565B"/>
    <w:rsid w:val="003C3321"/>
    <w:rsid w:val="003C3D21"/>
    <w:rsid w:val="003F48A2"/>
    <w:rsid w:val="003F666F"/>
    <w:rsid w:val="00431571"/>
    <w:rsid w:val="00432345"/>
    <w:rsid w:val="004415F6"/>
    <w:rsid w:val="00473A1D"/>
    <w:rsid w:val="00492974"/>
    <w:rsid w:val="00493B73"/>
    <w:rsid w:val="00497F8F"/>
    <w:rsid w:val="004A379B"/>
    <w:rsid w:val="004B59A4"/>
    <w:rsid w:val="004C6306"/>
    <w:rsid w:val="004F28D2"/>
    <w:rsid w:val="004F60B5"/>
    <w:rsid w:val="004F633E"/>
    <w:rsid w:val="00505B22"/>
    <w:rsid w:val="005065C4"/>
    <w:rsid w:val="005173CB"/>
    <w:rsid w:val="00523427"/>
    <w:rsid w:val="005343FB"/>
    <w:rsid w:val="00545C70"/>
    <w:rsid w:val="00550F36"/>
    <w:rsid w:val="00550FD0"/>
    <w:rsid w:val="0056213E"/>
    <w:rsid w:val="00567164"/>
    <w:rsid w:val="00576F3E"/>
    <w:rsid w:val="00583E64"/>
    <w:rsid w:val="00593D34"/>
    <w:rsid w:val="005B565C"/>
    <w:rsid w:val="005E060D"/>
    <w:rsid w:val="005E0B6B"/>
    <w:rsid w:val="00611F22"/>
    <w:rsid w:val="00614FBE"/>
    <w:rsid w:val="006177A5"/>
    <w:rsid w:val="00637EEE"/>
    <w:rsid w:val="00641A81"/>
    <w:rsid w:val="006527C7"/>
    <w:rsid w:val="00655068"/>
    <w:rsid w:val="006667FB"/>
    <w:rsid w:val="006764CA"/>
    <w:rsid w:val="0068784A"/>
    <w:rsid w:val="006945FA"/>
    <w:rsid w:val="006B6770"/>
    <w:rsid w:val="006C110F"/>
    <w:rsid w:val="006D4DCB"/>
    <w:rsid w:val="006D625F"/>
    <w:rsid w:val="006E19C8"/>
    <w:rsid w:val="00702D6A"/>
    <w:rsid w:val="00706A8D"/>
    <w:rsid w:val="00707288"/>
    <w:rsid w:val="00727D6C"/>
    <w:rsid w:val="007750AD"/>
    <w:rsid w:val="00795886"/>
    <w:rsid w:val="00796444"/>
    <w:rsid w:val="007A603D"/>
    <w:rsid w:val="007B6F18"/>
    <w:rsid w:val="007B7AAC"/>
    <w:rsid w:val="007C0E95"/>
    <w:rsid w:val="007D5B42"/>
    <w:rsid w:val="0080092E"/>
    <w:rsid w:val="0081024B"/>
    <w:rsid w:val="00810D7D"/>
    <w:rsid w:val="008500AB"/>
    <w:rsid w:val="00860AFE"/>
    <w:rsid w:val="00874721"/>
    <w:rsid w:val="008A2255"/>
    <w:rsid w:val="008C1432"/>
    <w:rsid w:val="009100B3"/>
    <w:rsid w:val="0092655D"/>
    <w:rsid w:val="00926DBA"/>
    <w:rsid w:val="009337A8"/>
    <w:rsid w:val="00946C95"/>
    <w:rsid w:val="00950B54"/>
    <w:rsid w:val="00966C63"/>
    <w:rsid w:val="009836BE"/>
    <w:rsid w:val="009B3706"/>
    <w:rsid w:val="009D72B7"/>
    <w:rsid w:val="009E103C"/>
    <w:rsid w:val="009F2475"/>
    <w:rsid w:val="00A16A21"/>
    <w:rsid w:val="00A44EAD"/>
    <w:rsid w:val="00A51374"/>
    <w:rsid w:val="00A5667A"/>
    <w:rsid w:val="00A62A76"/>
    <w:rsid w:val="00A63422"/>
    <w:rsid w:val="00A6400A"/>
    <w:rsid w:val="00A85E76"/>
    <w:rsid w:val="00AA040E"/>
    <w:rsid w:val="00AB0493"/>
    <w:rsid w:val="00AB0A73"/>
    <w:rsid w:val="00AB2506"/>
    <w:rsid w:val="00AC0CCC"/>
    <w:rsid w:val="00AC4E18"/>
    <w:rsid w:val="00AC5140"/>
    <w:rsid w:val="00B05F63"/>
    <w:rsid w:val="00B25211"/>
    <w:rsid w:val="00B60D96"/>
    <w:rsid w:val="00B658E1"/>
    <w:rsid w:val="00B872AB"/>
    <w:rsid w:val="00B94530"/>
    <w:rsid w:val="00BB0E8B"/>
    <w:rsid w:val="00BB6071"/>
    <w:rsid w:val="00BC1CB8"/>
    <w:rsid w:val="00BF0131"/>
    <w:rsid w:val="00BF364F"/>
    <w:rsid w:val="00C03F28"/>
    <w:rsid w:val="00C04FF7"/>
    <w:rsid w:val="00C065D8"/>
    <w:rsid w:val="00C216CB"/>
    <w:rsid w:val="00C22447"/>
    <w:rsid w:val="00C233FB"/>
    <w:rsid w:val="00C472BC"/>
    <w:rsid w:val="00C479D1"/>
    <w:rsid w:val="00C537CD"/>
    <w:rsid w:val="00C63B6B"/>
    <w:rsid w:val="00C65999"/>
    <w:rsid w:val="00C91B1B"/>
    <w:rsid w:val="00CA2426"/>
    <w:rsid w:val="00CA5EFB"/>
    <w:rsid w:val="00CA6738"/>
    <w:rsid w:val="00CB16D6"/>
    <w:rsid w:val="00CC2826"/>
    <w:rsid w:val="00CE5225"/>
    <w:rsid w:val="00CF0569"/>
    <w:rsid w:val="00CF1368"/>
    <w:rsid w:val="00CF3AD3"/>
    <w:rsid w:val="00D23E02"/>
    <w:rsid w:val="00D3116A"/>
    <w:rsid w:val="00D32CF0"/>
    <w:rsid w:val="00D556FC"/>
    <w:rsid w:val="00D732D4"/>
    <w:rsid w:val="00D9204F"/>
    <w:rsid w:val="00DA193E"/>
    <w:rsid w:val="00DA1CB1"/>
    <w:rsid w:val="00DB1E24"/>
    <w:rsid w:val="00DE0DF3"/>
    <w:rsid w:val="00DE258A"/>
    <w:rsid w:val="00E04137"/>
    <w:rsid w:val="00E17FBD"/>
    <w:rsid w:val="00E316DA"/>
    <w:rsid w:val="00E400AE"/>
    <w:rsid w:val="00E41C9C"/>
    <w:rsid w:val="00E4779B"/>
    <w:rsid w:val="00E55C9D"/>
    <w:rsid w:val="00E64227"/>
    <w:rsid w:val="00E82ADB"/>
    <w:rsid w:val="00E87934"/>
    <w:rsid w:val="00E9112D"/>
    <w:rsid w:val="00EB1F58"/>
    <w:rsid w:val="00EB740B"/>
    <w:rsid w:val="00F033A3"/>
    <w:rsid w:val="00F05228"/>
    <w:rsid w:val="00F12EDD"/>
    <w:rsid w:val="00F20AFB"/>
    <w:rsid w:val="00F43FC0"/>
    <w:rsid w:val="00F60126"/>
    <w:rsid w:val="00F70FF8"/>
    <w:rsid w:val="00F84FC6"/>
    <w:rsid w:val="00FA5D34"/>
    <w:rsid w:val="00FB216F"/>
    <w:rsid w:val="00FC2870"/>
    <w:rsid w:val="00FD0F5B"/>
    <w:rsid w:val="00FD25C6"/>
    <w:rsid w:val="00FE0B20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7E29647A-F95B-425C-9AEF-EE90125D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50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65C4"/>
    <w:rPr>
      <w:b/>
      <w:bCs/>
    </w:rPr>
  </w:style>
  <w:style w:type="character" w:styleId="Hyperlink">
    <w:name w:val="Hyperlink"/>
    <w:basedOn w:val="Fontepargpadro"/>
    <w:uiPriority w:val="99"/>
    <w:unhideWhenUsed/>
    <w:rsid w:val="005065C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34D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2D4"/>
  </w:style>
  <w:style w:type="paragraph" w:styleId="Rodap">
    <w:name w:val="footer"/>
    <w:basedOn w:val="Normal"/>
    <w:link w:val="RodapChar"/>
    <w:uiPriority w:val="99"/>
    <w:unhideWhenUsed/>
    <w:rsid w:val="00D7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2D4"/>
  </w:style>
  <w:style w:type="paragraph" w:customStyle="1" w:styleId="cabecalhocentralizado">
    <w:name w:val="cabecalho_centralizado"/>
    <w:basedOn w:val="Normal"/>
    <w:rsid w:val="00D7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F2FA-6148-467F-A236-F6E9AB3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ilva</dc:creator>
  <cp:lastModifiedBy>Ailton Antonio Pereira Junior</cp:lastModifiedBy>
  <cp:revision>3</cp:revision>
  <dcterms:created xsi:type="dcterms:W3CDTF">2019-02-26T13:07:00Z</dcterms:created>
  <dcterms:modified xsi:type="dcterms:W3CDTF">2019-02-26T13:15:00Z</dcterms:modified>
</cp:coreProperties>
</file>